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</w:t>
      </w:r>
      <w:r w:rsidR="001C22C5">
        <w:rPr>
          <w:rFonts w:ascii="Times New Roman" w:hAnsi="Times New Roman"/>
          <w:b/>
        </w:rPr>
        <w:t>předpoklady, tj. jsem dodavatel</w:t>
      </w:r>
    </w:p>
    <w:p w:rsidR="001C22C5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Který realizoval v posledních pěti letech nejméně </w:t>
      </w:r>
      <w:r w:rsidR="00E00FDE">
        <w:rPr>
          <w:rFonts w:ascii="Times New Roman" w:hAnsi="Times New Roman"/>
        </w:rPr>
        <w:t>3</w:t>
      </w:r>
      <w:r w:rsidRPr="008765C3">
        <w:rPr>
          <w:rFonts w:ascii="Times New Roman" w:hAnsi="Times New Roman"/>
        </w:rPr>
        <w:t xml:space="preserve"> zakázky obdobnéh</w:t>
      </w:r>
      <w:r w:rsidR="00D30CD6">
        <w:rPr>
          <w:rFonts w:ascii="Times New Roman" w:hAnsi="Times New Roman"/>
        </w:rPr>
        <w:t>o charakteru v</w:t>
      </w:r>
      <w:r w:rsidR="001C22C5">
        <w:rPr>
          <w:rFonts w:ascii="Times New Roman" w:hAnsi="Times New Roman"/>
        </w:rPr>
        <w:t> </w:t>
      </w:r>
      <w:r w:rsidR="00D30CD6">
        <w:rPr>
          <w:rFonts w:ascii="Times New Roman" w:hAnsi="Times New Roman"/>
        </w:rPr>
        <w:t>rozsahu</w:t>
      </w:r>
    </w:p>
    <w:p w:rsidR="008765C3" w:rsidRPr="008765C3" w:rsidRDefault="00D30CD6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. </w:t>
      </w:r>
      <w:r w:rsidR="009A302D">
        <w:rPr>
          <w:rFonts w:ascii="Times New Roman" w:hAnsi="Times New Roman"/>
        </w:rPr>
        <w:t>0</w:t>
      </w:r>
      <w:r w:rsidR="001C22C5">
        <w:rPr>
          <w:rFonts w:ascii="Times New Roman" w:hAnsi="Times New Roman"/>
        </w:rPr>
        <w:t>,</w:t>
      </w:r>
      <w:r w:rsidR="009A302D">
        <w:rPr>
          <w:rFonts w:ascii="Times New Roman" w:hAnsi="Times New Roman"/>
        </w:rPr>
        <w:t>6</w:t>
      </w:r>
      <w:bookmarkStart w:id="0" w:name="_GoBack"/>
      <w:bookmarkEnd w:id="0"/>
      <w:r w:rsidR="001C22C5">
        <w:rPr>
          <w:rFonts w:ascii="Times New Roman" w:hAnsi="Times New Roman"/>
        </w:rPr>
        <w:t xml:space="preserve"> mil </w:t>
      </w:r>
      <w:r w:rsidR="008765C3" w:rsidRPr="008765C3">
        <w:rPr>
          <w:rFonts w:ascii="Times New Roman" w:hAnsi="Times New Roman"/>
        </w:rPr>
        <w:t xml:space="preserve">Kč (bez DPH) za každou zakázku a </w:t>
      </w:r>
      <w:r w:rsidR="008765C3" w:rsidRPr="00054AD7">
        <w:rPr>
          <w:rFonts w:ascii="Times New Roman" w:hAnsi="Times New Roman"/>
        </w:rPr>
        <w:t>toto mohu doložit formou osvědčení vystavených</w:t>
      </w:r>
      <w:r w:rsidR="008765C3" w:rsidRPr="008765C3">
        <w:rPr>
          <w:rFonts w:ascii="Times New Roman" w:hAnsi="Times New Roman"/>
        </w:rPr>
        <w:t xml:space="preserve"> odpovědnými zástupci objednatelů zahrnujících cenu, dobu a místo provádění stavebních prací</w:t>
      </w:r>
      <w:r w:rsidR="001C22C5">
        <w:rPr>
          <w:rFonts w:ascii="Times New Roman" w:hAnsi="Times New Roman"/>
        </w:rPr>
        <w:t>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4E3A61" w:rsidRDefault="004E3A61" w:rsidP="004E3A61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proofErr w:type="gramStart"/>
      <w:r w:rsidR="00D30CD6"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/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SEQ Tabulka \* ARABIC </w:instrTex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1A0AE0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1</w:t>
      </w:r>
      <w:proofErr w:type="gramEnd"/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006"/>
        <w:gridCol w:w="1417"/>
        <w:gridCol w:w="1389"/>
        <w:gridCol w:w="1457"/>
      </w:tblGrid>
      <w:tr w:rsidR="008765C3" w:rsidRPr="008765C3" w:rsidTr="00E00FDE">
        <w:trPr>
          <w:trHeight w:val="615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5C3" w:rsidRPr="008765C3" w:rsidRDefault="008765C3" w:rsidP="008765C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E00FDE">
        <w:trPr>
          <w:trHeight w:val="893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0FDE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Pr="008765C3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sectPr w:rsidR="00D30CD6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CC" w:rsidRDefault="00DF51CC" w:rsidP="004E551C">
      <w:pPr>
        <w:spacing w:after="0" w:line="240" w:lineRule="auto"/>
      </w:pPr>
      <w:r>
        <w:separator/>
      </w:r>
    </w:p>
  </w:endnote>
  <w:end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CC" w:rsidRDefault="00DF51CC" w:rsidP="004E551C">
      <w:pPr>
        <w:spacing w:after="0" w:line="240" w:lineRule="auto"/>
      </w:pPr>
      <w:r>
        <w:separator/>
      </w:r>
    </w:p>
  </w:footnote>
  <w:foot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DE" w:rsidRPr="004D2C6D" w:rsidRDefault="00E00FDE" w:rsidP="00E00FDE">
    <w:pPr>
      <w:pStyle w:val="Nzev"/>
    </w:pPr>
    <w:r w:rsidRPr="004D2C6D">
      <w:t>Město Holice</w:t>
    </w:r>
  </w:p>
  <w:p w:rsidR="00E00FDE" w:rsidRPr="004D2C6D" w:rsidRDefault="00E00FDE" w:rsidP="00E00FDE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Holubova 1, 534 14 Holice</w:t>
    </w:r>
  </w:p>
  <w:p w:rsidR="00E00FDE" w:rsidRDefault="00E00FDE" w:rsidP="00E00FDE">
    <w:pPr>
      <w:pStyle w:val="Zhlav"/>
    </w:pPr>
    <w:r>
      <w:rPr>
        <w:sz w:val="24"/>
      </w:rPr>
      <w:tab/>
    </w:r>
    <w:r w:rsidRPr="004D2C6D">
      <w:rPr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4AD7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22C5"/>
    <w:rsid w:val="001C7907"/>
    <w:rsid w:val="001D0093"/>
    <w:rsid w:val="001E21E8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A302D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DF51CC"/>
    <w:rsid w:val="00E00FDE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F9CBA49-44E5-4B20-B933-6DDCF573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00F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00FDE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6EE6-A336-4F4B-BE8C-ADF23F78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Šebková Renata</cp:lastModifiedBy>
  <cp:revision>30</cp:revision>
  <cp:lastPrinted>2014-10-07T12:40:00Z</cp:lastPrinted>
  <dcterms:created xsi:type="dcterms:W3CDTF">2014-07-02T13:02:00Z</dcterms:created>
  <dcterms:modified xsi:type="dcterms:W3CDTF">2017-08-23T11:01:00Z</dcterms:modified>
</cp:coreProperties>
</file>